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140570" w:rsidRPr="000858CC" w14:paraId="60E726EB" w14:textId="77777777" w:rsidTr="00C23042">
        <w:trPr>
          <w:trHeight w:val="739"/>
        </w:trPr>
        <w:tc>
          <w:tcPr>
            <w:tcW w:w="5129" w:type="dxa"/>
            <w:gridSpan w:val="5"/>
          </w:tcPr>
          <w:p w14:paraId="604A0D9E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13F96011" w14:textId="3B8027C9" w:rsidR="00140570" w:rsidRPr="004B53C9" w:rsidRDefault="00FB0E85" w:rsidP="001405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79</w:t>
            </w:r>
          </w:p>
        </w:tc>
      </w:tr>
      <w:tr w:rsidR="00140570" w:rsidRPr="000858CC" w14:paraId="36F1D164" w14:textId="77777777" w:rsidTr="00C23042">
        <w:trPr>
          <w:trHeight w:val="617"/>
        </w:trPr>
        <w:tc>
          <w:tcPr>
            <w:tcW w:w="9072" w:type="dxa"/>
            <w:gridSpan w:val="8"/>
          </w:tcPr>
          <w:p w14:paraId="1ECCEECC" w14:textId="28FF6293" w:rsidR="00140570" w:rsidRPr="00424B4C" w:rsidRDefault="00FB0E85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ахметьева</w:t>
            </w:r>
          </w:p>
        </w:tc>
      </w:tr>
      <w:tr w:rsidR="00140570" w:rsidRPr="000858CC" w14:paraId="2E12F1D5" w14:textId="77777777" w:rsidTr="00C23042">
        <w:trPr>
          <w:trHeight w:val="1461"/>
        </w:trPr>
        <w:tc>
          <w:tcPr>
            <w:tcW w:w="9072" w:type="dxa"/>
            <w:gridSpan w:val="8"/>
          </w:tcPr>
          <w:p w14:paraId="75FAB587" w14:textId="7D475173" w:rsidR="00140570" w:rsidRPr="00424B4C" w:rsidRDefault="00FB0E85" w:rsidP="00052E1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на</w:t>
            </w:r>
            <w:r w:rsidR="00140570"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140570" w:rsidRPr="000858CC" w14:paraId="231AD4A6" w14:textId="77777777" w:rsidTr="00C23042">
        <w:trPr>
          <w:trHeight w:val="1151"/>
        </w:trPr>
        <w:tc>
          <w:tcPr>
            <w:tcW w:w="6946" w:type="dxa"/>
            <w:gridSpan w:val="7"/>
          </w:tcPr>
          <w:p w14:paraId="27D44089" w14:textId="643FDC6A" w:rsidR="00140570" w:rsidRPr="004B53C9" w:rsidRDefault="00FB0E85" w:rsidP="00052E1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 2 им.К.Цеткин</w:t>
            </w:r>
          </w:p>
        </w:tc>
        <w:tc>
          <w:tcPr>
            <w:tcW w:w="2126" w:type="dxa"/>
            <w:vMerge w:val="restart"/>
          </w:tcPr>
          <w:p w14:paraId="14BC9E8A" w14:textId="77777777" w:rsidR="00140570" w:rsidRPr="00424B4C" w:rsidRDefault="00140570" w:rsidP="00052E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72AE1E5A" w14:textId="77777777" w:rsidTr="00C23042">
        <w:trPr>
          <w:trHeight w:val="613"/>
        </w:trPr>
        <w:tc>
          <w:tcPr>
            <w:tcW w:w="1431" w:type="dxa"/>
          </w:tcPr>
          <w:p w14:paraId="575CA6D7" w14:textId="57352FEE" w:rsidR="004B53C9" w:rsidRPr="004B53C9" w:rsidRDefault="00FB0E85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18796B56" w14:textId="7B7D8562" w:rsidR="004B53C9" w:rsidRPr="00EB69AE" w:rsidRDefault="00FB0E85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51784EF" w14:textId="6D4BA110" w:rsidR="004B53C9" w:rsidRPr="00EB69AE" w:rsidRDefault="00FB0E85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2536B42" w14:textId="79E331FE" w:rsidR="004B53C9" w:rsidRPr="00EB69AE" w:rsidRDefault="00FB0E85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0546CA27" w14:textId="0E8C03CB" w:rsidR="004B53C9" w:rsidRPr="00EB69AE" w:rsidRDefault="00FB0E85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7C5E15C" w14:textId="66DB21C0" w:rsidR="004B53C9" w:rsidRPr="00EB69AE" w:rsidRDefault="00FB0E85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D6339D2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4B53C9" w:rsidRPr="000858CC" w14:paraId="73C14619" w14:textId="77777777" w:rsidTr="00C23042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92DEA53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C64CC2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D4CF657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454715A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3B279E" w14:textId="77777777" w:rsidR="004B53C9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CF6692" w14:textId="76CEEBDB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B9EBCE3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4FE51A38" w14:textId="77777777" w:rsidTr="00C23042">
        <w:trPr>
          <w:trHeight w:val="661"/>
        </w:trPr>
        <w:tc>
          <w:tcPr>
            <w:tcW w:w="6946" w:type="dxa"/>
            <w:gridSpan w:val="7"/>
          </w:tcPr>
          <w:p w14:paraId="58AB3407" w14:textId="310F9F6A" w:rsidR="004B53C9" w:rsidRPr="000A4197" w:rsidRDefault="000A4197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AF7CF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4B53C9" w:rsidRPr="000858CC" w14:paraId="7448DA88" w14:textId="77777777" w:rsidTr="00C23042">
        <w:trPr>
          <w:trHeight w:val="527"/>
        </w:trPr>
        <w:tc>
          <w:tcPr>
            <w:tcW w:w="6946" w:type="dxa"/>
            <w:gridSpan w:val="7"/>
            <w:vAlign w:val="center"/>
          </w:tcPr>
          <w:p w14:paraId="232BC22B" w14:textId="6D3F3643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0C4ADB5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11014E11" w14:textId="77777777" w:rsidTr="00C23042">
        <w:trPr>
          <w:trHeight w:val="1246"/>
        </w:trPr>
        <w:tc>
          <w:tcPr>
            <w:tcW w:w="6946" w:type="dxa"/>
            <w:gridSpan w:val="7"/>
          </w:tcPr>
          <w:p w14:paraId="29F4952F" w14:textId="165BA18E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 w:rsidR="00FB0E85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70BF6A1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B53C9" w:rsidRPr="000858CC" w14:paraId="319AA977" w14:textId="77777777" w:rsidTr="00C23042">
        <w:trPr>
          <w:trHeight w:hRule="exact" w:val="397"/>
        </w:trPr>
        <w:tc>
          <w:tcPr>
            <w:tcW w:w="6946" w:type="dxa"/>
            <w:gridSpan w:val="7"/>
          </w:tcPr>
          <w:p w14:paraId="7A1C91E7" w14:textId="1711A9FA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5163FCF" w14:textId="77777777" w:rsidR="004B53C9" w:rsidRPr="000858CC" w:rsidRDefault="004B53C9" w:rsidP="004B53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6C75654B" w14:textId="77777777" w:rsidR="009C39B8" w:rsidRDefault="009C39B8" w:rsidP="0088590C">
      <w:pPr>
        <w:rPr>
          <w:rFonts w:ascii="Times New Roman" w:hAnsi="Times New Roman"/>
          <w:sz w:val="28"/>
        </w:rPr>
        <w:sectPr w:rsidR="009C39B8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6384C76D" w14:textId="77777777" w:rsidTr="00E95DBA">
        <w:trPr>
          <w:trHeight w:val="739"/>
        </w:trPr>
        <w:tc>
          <w:tcPr>
            <w:tcW w:w="5129" w:type="dxa"/>
            <w:gridSpan w:val="5"/>
          </w:tcPr>
          <w:p w14:paraId="4696F6B8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2883CE0E" w14:textId="2DFDFE55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79</w:t>
            </w:r>
          </w:p>
        </w:tc>
      </w:tr>
      <w:tr w:rsidR="00FB0E85" w:rsidRPr="000858CC" w14:paraId="6DC00224" w14:textId="77777777" w:rsidTr="00E95DBA">
        <w:trPr>
          <w:trHeight w:val="617"/>
        </w:trPr>
        <w:tc>
          <w:tcPr>
            <w:tcW w:w="9072" w:type="dxa"/>
            <w:gridSpan w:val="8"/>
          </w:tcPr>
          <w:p w14:paraId="77E3805A" w14:textId="5DD927FF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анькова</w:t>
            </w:r>
          </w:p>
        </w:tc>
      </w:tr>
      <w:tr w:rsidR="00FB0E85" w:rsidRPr="000858CC" w14:paraId="1425BFC1" w14:textId="77777777" w:rsidTr="00E95DBA">
        <w:trPr>
          <w:trHeight w:val="1461"/>
        </w:trPr>
        <w:tc>
          <w:tcPr>
            <w:tcW w:w="9072" w:type="dxa"/>
            <w:gridSpan w:val="8"/>
          </w:tcPr>
          <w:p w14:paraId="7A1F0C3F" w14:textId="669E2C5B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Гал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FB0E85" w:rsidRPr="000858CC" w14:paraId="044FDADA" w14:textId="77777777" w:rsidTr="00E95DBA">
        <w:trPr>
          <w:trHeight w:val="1151"/>
        </w:trPr>
        <w:tc>
          <w:tcPr>
            <w:tcW w:w="6946" w:type="dxa"/>
            <w:gridSpan w:val="7"/>
          </w:tcPr>
          <w:p w14:paraId="073A1420" w14:textId="0FA098B2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.Борисоглебск Воронежская обл. Борисоглебский мед.колледж</w:t>
            </w:r>
          </w:p>
        </w:tc>
        <w:tc>
          <w:tcPr>
            <w:tcW w:w="2126" w:type="dxa"/>
            <w:vMerge w:val="restart"/>
          </w:tcPr>
          <w:p w14:paraId="5A22CE44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36CD1B27" w14:textId="77777777" w:rsidTr="00E95DBA">
        <w:trPr>
          <w:trHeight w:val="613"/>
        </w:trPr>
        <w:tc>
          <w:tcPr>
            <w:tcW w:w="1431" w:type="dxa"/>
          </w:tcPr>
          <w:p w14:paraId="068B9000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33200952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F1266E7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0029D23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6F530CDF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021B9F3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8E791B2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21764443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5977790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4ED2CBB1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7DD3339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02D717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4026ED7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0C62EDA6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A43ADFB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23264BE3" w14:textId="77777777" w:rsidTr="00E95DBA">
        <w:trPr>
          <w:trHeight w:val="661"/>
        </w:trPr>
        <w:tc>
          <w:tcPr>
            <w:tcW w:w="6946" w:type="dxa"/>
            <w:gridSpan w:val="7"/>
          </w:tcPr>
          <w:p w14:paraId="51257C28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618DEC1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70C9E094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0F39F8AB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E056A4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115F70D7" w14:textId="77777777" w:rsidTr="00E95DBA">
        <w:trPr>
          <w:trHeight w:val="1246"/>
        </w:trPr>
        <w:tc>
          <w:tcPr>
            <w:tcW w:w="6946" w:type="dxa"/>
            <w:gridSpan w:val="7"/>
          </w:tcPr>
          <w:p w14:paraId="0BB98AF9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8153A03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299CE6B6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1578A33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01AA79C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34BA232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6808EE11" w14:textId="77777777" w:rsidTr="00E95DBA">
        <w:trPr>
          <w:trHeight w:val="739"/>
        </w:trPr>
        <w:tc>
          <w:tcPr>
            <w:tcW w:w="5129" w:type="dxa"/>
            <w:gridSpan w:val="5"/>
          </w:tcPr>
          <w:p w14:paraId="3D4A1268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DB0F08B" w14:textId="0D59F57A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0</w:t>
            </w:r>
          </w:p>
        </w:tc>
      </w:tr>
      <w:tr w:rsidR="00FB0E85" w:rsidRPr="000858CC" w14:paraId="16DD7970" w14:textId="77777777" w:rsidTr="00E95DBA">
        <w:trPr>
          <w:trHeight w:val="617"/>
        </w:trPr>
        <w:tc>
          <w:tcPr>
            <w:tcW w:w="9072" w:type="dxa"/>
            <w:gridSpan w:val="8"/>
          </w:tcPr>
          <w:p w14:paraId="39A1FFC2" w14:textId="427E09C2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Зюкина</w:t>
            </w:r>
          </w:p>
        </w:tc>
      </w:tr>
      <w:tr w:rsidR="00FB0E85" w:rsidRPr="000858CC" w14:paraId="16B71867" w14:textId="77777777" w:rsidTr="00E95DBA">
        <w:trPr>
          <w:trHeight w:val="1461"/>
        </w:trPr>
        <w:tc>
          <w:tcPr>
            <w:tcW w:w="9072" w:type="dxa"/>
            <w:gridSpan w:val="8"/>
          </w:tcPr>
          <w:p w14:paraId="49888DDC" w14:textId="7DEC6418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ветла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Борисовна</w:t>
            </w:r>
          </w:p>
        </w:tc>
      </w:tr>
      <w:tr w:rsidR="00FB0E85" w:rsidRPr="000858CC" w14:paraId="2322CE50" w14:textId="77777777" w:rsidTr="00E95DBA">
        <w:trPr>
          <w:trHeight w:val="1151"/>
        </w:trPr>
        <w:tc>
          <w:tcPr>
            <w:tcW w:w="6946" w:type="dxa"/>
            <w:gridSpan w:val="7"/>
          </w:tcPr>
          <w:p w14:paraId="092FD4FA" w14:textId="69131603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Шатурское медицинское училище</w:t>
            </w:r>
          </w:p>
        </w:tc>
        <w:tc>
          <w:tcPr>
            <w:tcW w:w="2126" w:type="dxa"/>
            <w:vMerge w:val="restart"/>
          </w:tcPr>
          <w:p w14:paraId="0B0A3F15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202AFA48" w14:textId="77777777" w:rsidTr="00E95DBA">
        <w:trPr>
          <w:trHeight w:val="613"/>
        </w:trPr>
        <w:tc>
          <w:tcPr>
            <w:tcW w:w="1431" w:type="dxa"/>
          </w:tcPr>
          <w:p w14:paraId="0951AA0F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1CF5B082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18812167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CEB2C69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55137044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5C6BC6A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43714F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3864475F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BD04D63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1358F67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ECB445A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709F3C2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3D922C1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1C1738AE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1E63AA3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59E5F918" w14:textId="77777777" w:rsidTr="00E95DBA">
        <w:trPr>
          <w:trHeight w:val="661"/>
        </w:trPr>
        <w:tc>
          <w:tcPr>
            <w:tcW w:w="6946" w:type="dxa"/>
            <w:gridSpan w:val="7"/>
          </w:tcPr>
          <w:p w14:paraId="7A12DE47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0E630AB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2E6C465D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6691F9E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92D6AF1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748C6077" w14:textId="77777777" w:rsidTr="00E95DBA">
        <w:trPr>
          <w:trHeight w:val="1246"/>
        </w:trPr>
        <w:tc>
          <w:tcPr>
            <w:tcW w:w="6946" w:type="dxa"/>
            <w:gridSpan w:val="7"/>
          </w:tcPr>
          <w:p w14:paraId="0AD43B13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AEB00D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2DD2B992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485DBB0D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EDDCB72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825D1C3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26DE7A34" w14:textId="77777777" w:rsidTr="00E95DBA">
        <w:trPr>
          <w:trHeight w:val="739"/>
        </w:trPr>
        <w:tc>
          <w:tcPr>
            <w:tcW w:w="5129" w:type="dxa"/>
            <w:gridSpan w:val="5"/>
          </w:tcPr>
          <w:p w14:paraId="7103B97C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6EFC17C" w14:textId="6B7B87A1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1</w:t>
            </w:r>
          </w:p>
        </w:tc>
      </w:tr>
      <w:tr w:rsidR="00FB0E85" w:rsidRPr="000858CC" w14:paraId="4C4A5AE8" w14:textId="77777777" w:rsidTr="00E95DBA">
        <w:trPr>
          <w:trHeight w:val="617"/>
        </w:trPr>
        <w:tc>
          <w:tcPr>
            <w:tcW w:w="9072" w:type="dxa"/>
            <w:gridSpan w:val="8"/>
          </w:tcPr>
          <w:p w14:paraId="4002F3A8" w14:textId="4601259B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ющенко</w:t>
            </w:r>
          </w:p>
        </w:tc>
      </w:tr>
      <w:tr w:rsidR="00FB0E85" w:rsidRPr="000858CC" w14:paraId="7FE64CEF" w14:textId="77777777" w:rsidTr="00E95DBA">
        <w:trPr>
          <w:trHeight w:val="1461"/>
        </w:trPr>
        <w:tc>
          <w:tcPr>
            <w:tcW w:w="9072" w:type="dxa"/>
            <w:gridSpan w:val="8"/>
          </w:tcPr>
          <w:p w14:paraId="5B8E5F2E" w14:textId="25EA751F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лент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иколаевна</w:t>
            </w:r>
          </w:p>
        </w:tc>
      </w:tr>
      <w:tr w:rsidR="00FB0E85" w:rsidRPr="000858CC" w14:paraId="516F09EA" w14:textId="77777777" w:rsidTr="00E95DBA">
        <w:trPr>
          <w:trHeight w:val="1151"/>
        </w:trPr>
        <w:tc>
          <w:tcPr>
            <w:tcW w:w="6946" w:type="dxa"/>
            <w:gridSpan w:val="7"/>
          </w:tcPr>
          <w:p w14:paraId="41227C3D" w14:textId="319A38AC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ое медицинское училище №9</w:t>
            </w:r>
          </w:p>
        </w:tc>
        <w:tc>
          <w:tcPr>
            <w:tcW w:w="2126" w:type="dxa"/>
            <w:vMerge w:val="restart"/>
          </w:tcPr>
          <w:p w14:paraId="6304FD1C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5BD6D4E7" w14:textId="77777777" w:rsidTr="00E95DBA">
        <w:trPr>
          <w:trHeight w:val="613"/>
        </w:trPr>
        <w:tc>
          <w:tcPr>
            <w:tcW w:w="1431" w:type="dxa"/>
          </w:tcPr>
          <w:p w14:paraId="2BDC41AE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3BD08ABA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4A66C53B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3A94318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6F7FE7AD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8E7D0A3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103BA933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72D97EB5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BB297C7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D75A2C7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4F2A54D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BBC624C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13E9F6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80328A7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C3B87E7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2E616E71" w14:textId="77777777" w:rsidTr="00E95DBA">
        <w:trPr>
          <w:trHeight w:val="661"/>
        </w:trPr>
        <w:tc>
          <w:tcPr>
            <w:tcW w:w="6946" w:type="dxa"/>
            <w:gridSpan w:val="7"/>
          </w:tcPr>
          <w:p w14:paraId="1CDEE522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2E091B1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2DB7E4DA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6AD6AF27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90A5DA8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396F3BBC" w14:textId="77777777" w:rsidTr="00E95DBA">
        <w:trPr>
          <w:trHeight w:val="1246"/>
        </w:trPr>
        <w:tc>
          <w:tcPr>
            <w:tcW w:w="6946" w:type="dxa"/>
            <w:gridSpan w:val="7"/>
          </w:tcPr>
          <w:p w14:paraId="02D34B7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F033759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79F016BE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7B536326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90FB06D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A56C5D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1E219F07" w14:textId="77777777" w:rsidTr="00E95DBA">
        <w:trPr>
          <w:trHeight w:val="739"/>
        </w:trPr>
        <w:tc>
          <w:tcPr>
            <w:tcW w:w="5129" w:type="dxa"/>
            <w:gridSpan w:val="5"/>
          </w:tcPr>
          <w:p w14:paraId="7B2EC101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4BAF461D" w14:textId="4527C9AD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2</w:t>
            </w:r>
          </w:p>
        </w:tc>
      </w:tr>
      <w:tr w:rsidR="00FB0E85" w:rsidRPr="000858CC" w14:paraId="184EE638" w14:textId="77777777" w:rsidTr="00E95DBA">
        <w:trPr>
          <w:trHeight w:val="617"/>
        </w:trPr>
        <w:tc>
          <w:tcPr>
            <w:tcW w:w="9072" w:type="dxa"/>
            <w:gridSpan w:val="8"/>
          </w:tcPr>
          <w:p w14:paraId="0ADE96E1" w14:textId="5ABC0232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адырова</w:t>
            </w:r>
          </w:p>
        </w:tc>
      </w:tr>
      <w:tr w:rsidR="00FB0E85" w:rsidRPr="000858CC" w14:paraId="05FFB86F" w14:textId="77777777" w:rsidTr="00E95DBA">
        <w:trPr>
          <w:trHeight w:val="1461"/>
        </w:trPr>
        <w:tc>
          <w:tcPr>
            <w:tcW w:w="9072" w:type="dxa"/>
            <w:gridSpan w:val="8"/>
          </w:tcPr>
          <w:p w14:paraId="25E2B9D4" w14:textId="40AA3BAB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л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енатовна</w:t>
            </w:r>
          </w:p>
        </w:tc>
      </w:tr>
      <w:tr w:rsidR="00FB0E85" w:rsidRPr="000858CC" w14:paraId="7C15CCA9" w14:textId="77777777" w:rsidTr="00E95DBA">
        <w:trPr>
          <w:trHeight w:val="1151"/>
        </w:trPr>
        <w:tc>
          <w:tcPr>
            <w:tcW w:w="6946" w:type="dxa"/>
            <w:gridSpan w:val="7"/>
          </w:tcPr>
          <w:p w14:paraId="3E533990" w14:textId="272ACD9A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.училище при ЦМСЧ-21 Министерства Здравоохранения Российской Федерации</w:t>
            </w:r>
          </w:p>
        </w:tc>
        <w:tc>
          <w:tcPr>
            <w:tcW w:w="2126" w:type="dxa"/>
            <w:vMerge w:val="restart"/>
          </w:tcPr>
          <w:p w14:paraId="19D42ED8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6BEB43F1" w14:textId="77777777" w:rsidTr="00E95DBA">
        <w:trPr>
          <w:trHeight w:val="613"/>
        </w:trPr>
        <w:tc>
          <w:tcPr>
            <w:tcW w:w="1431" w:type="dxa"/>
          </w:tcPr>
          <w:p w14:paraId="6B597870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626E4311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B0FD00C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8AD3346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5794F93E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092AA02F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434FEAB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033CDCB3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3B9A64DE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2D1C7D47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8FEE476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58F4A47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5213D3E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73736E2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C416141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62BE8F2C" w14:textId="77777777" w:rsidTr="00E95DBA">
        <w:trPr>
          <w:trHeight w:val="661"/>
        </w:trPr>
        <w:tc>
          <w:tcPr>
            <w:tcW w:w="6946" w:type="dxa"/>
            <w:gridSpan w:val="7"/>
          </w:tcPr>
          <w:p w14:paraId="50EB6996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23E7FED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7F5B30B3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4387705D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DEE7069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77B33FAD" w14:textId="77777777" w:rsidTr="00E95DBA">
        <w:trPr>
          <w:trHeight w:val="1246"/>
        </w:trPr>
        <w:tc>
          <w:tcPr>
            <w:tcW w:w="6946" w:type="dxa"/>
            <w:gridSpan w:val="7"/>
          </w:tcPr>
          <w:p w14:paraId="68684AF2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41012F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72C50098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329EBC6B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EAF365B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B4C8A0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4B01580D" w14:textId="77777777" w:rsidTr="00E95DBA">
        <w:trPr>
          <w:trHeight w:val="739"/>
        </w:trPr>
        <w:tc>
          <w:tcPr>
            <w:tcW w:w="5129" w:type="dxa"/>
            <w:gridSpan w:val="5"/>
          </w:tcPr>
          <w:p w14:paraId="7EFD5ACA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890EDD8" w14:textId="1471D736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3</w:t>
            </w:r>
          </w:p>
        </w:tc>
      </w:tr>
      <w:tr w:rsidR="00FB0E85" w:rsidRPr="000858CC" w14:paraId="2C96F110" w14:textId="77777777" w:rsidTr="00E95DBA">
        <w:trPr>
          <w:trHeight w:val="617"/>
        </w:trPr>
        <w:tc>
          <w:tcPr>
            <w:tcW w:w="9072" w:type="dxa"/>
            <w:gridSpan w:val="8"/>
          </w:tcPr>
          <w:p w14:paraId="0D9BC9BC" w14:textId="09785CEC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ирилюк</w:t>
            </w:r>
          </w:p>
        </w:tc>
      </w:tr>
      <w:tr w:rsidR="00FB0E85" w:rsidRPr="000858CC" w14:paraId="720A3067" w14:textId="77777777" w:rsidTr="00E95DBA">
        <w:trPr>
          <w:trHeight w:val="1461"/>
        </w:trPr>
        <w:tc>
          <w:tcPr>
            <w:tcW w:w="9072" w:type="dxa"/>
            <w:gridSpan w:val="8"/>
          </w:tcPr>
          <w:p w14:paraId="35AABC65" w14:textId="2530C3B4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ер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ихайловна</w:t>
            </w:r>
          </w:p>
        </w:tc>
      </w:tr>
      <w:tr w:rsidR="00FB0E85" w:rsidRPr="000858CC" w14:paraId="1B2604F8" w14:textId="77777777" w:rsidTr="00E95DBA">
        <w:trPr>
          <w:trHeight w:val="1151"/>
        </w:trPr>
        <w:tc>
          <w:tcPr>
            <w:tcW w:w="6946" w:type="dxa"/>
            <w:gridSpan w:val="7"/>
          </w:tcPr>
          <w:p w14:paraId="0BEFC4B9" w14:textId="0E9313FA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дицинское училище Академии наук СССР</w:t>
            </w:r>
          </w:p>
        </w:tc>
        <w:tc>
          <w:tcPr>
            <w:tcW w:w="2126" w:type="dxa"/>
            <w:vMerge w:val="restart"/>
          </w:tcPr>
          <w:p w14:paraId="085AB6DE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69B01ED8" w14:textId="77777777" w:rsidTr="00E95DBA">
        <w:trPr>
          <w:trHeight w:val="613"/>
        </w:trPr>
        <w:tc>
          <w:tcPr>
            <w:tcW w:w="1431" w:type="dxa"/>
          </w:tcPr>
          <w:p w14:paraId="1C9958EA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41F4D30A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850EBCA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3729754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5E24170E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9954E00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5FDE2EA3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015C3189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49C396F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8541F8F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6E4B6852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EDF48B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CB61EC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71786403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2A1B9A8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716A6E6F" w14:textId="77777777" w:rsidTr="00E95DBA">
        <w:trPr>
          <w:trHeight w:val="661"/>
        </w:trPr>
        <w:tc>
          <w:tcPr>
            <w:tcW w:w="6946" w:type="dxa"/>
            <w:gridSpan w:val="7"/>
          </w:tcPr>
          <w:p w14:paraId="48E4FD88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3DF1D0E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2CC72A79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1B1B9C0D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D3E5EC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04B54554" w14:textId="77777777" w:rsidTr="00E95DBA">
        <w:trPr>
          <w:trHeight w:val="1246"/>
        </w:trPr>
        <w:tc>
          <w:tcPr>
            <w:tcW w:w="6946" w:type="dxa"/>
            <w:gridSpan w:val="7"/>
          </w:tcPr>
          <w:p w14:paraId="6FB53B8C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6BA50A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323423AC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39316A81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7CF992D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15494C89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24BDD953" w14:textId="77777777" w:rsidTr="00E95DBA">
        <w:trPr>
          <w:trHeight w:val="739"/>
        </w:trPr>
        <w:tc>
          <w:tcPr>
            <w:tcW w:w="5129" w:type="dxa"/>
            <w:gridSpan w:val="5"/>
          </w:tcPr>
          <w:p w14:paraId="7033D3C9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F50AB07" w14:textId="21ACA6AE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4</w:t>
            </w:r>
          </w:p>
        </w:tc>
      </w:tr>
      <w:tr w:rsidR="00FB0E85" w:rsidRPr="000858CC" w14:paraId="1D62E91D" w14:textId="77777777" w:rsidTr="00E95DBA">
        <w:trPr>
          <w:trHeight w:val="617"/>
        </w:trPr>
        <w:tc>
          <w:tcPr>
            <w:tcW w:w="9072" w:type="dxa"/>
            <w:gridSpan w:val="8"/>
          </w:tcPr>
          <w:p w14:paraId="22471E52" w14:textId="7E6C4B30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ошевая</w:t>
            </w:r>
          </w:p>
        </w:tc>
      </w:tr>
      <w:tr w:rsidR="00FB0E85" w:rsidRPr="000858CC" w14:paraId="677274BC" w14:textId="77777777" w:rsidTr="00E95DBA">
        <w:trPr>
          <w:trHeight w:val="1461"/>
        </w:trPr>
        <w:tc>
          <w:tcPr>
            <w:tcW w:w="9072" w:type="dxa"/>
            <w:gridSpan w:val="8"/>
          </w:tcPr>
          <w:p w14:paraId="7695AF49" w14:textId="3C6C1F8D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икторовна</w:t>
            </w:r>
          </w:p>
        </w:tc>
      </w:tr>
      <w:tr w:rsidR="00FB0E85" w:rsidRPr="000858CC" w14:paraId="6A75178C" w14:textId="77777777" w:rsidTr="00E95DBA">
        <w:trPr>
          <w:trHeight w:val="1151"/>
        </w:trPr>
        <w:tc>
          <w:tcPr>
            <w:tcW w:w="6946" w:type="dxa"/>
            <w:gridSpan w:val="7"/>
          </w:tcPr>
          <w:p w14:paraId="2CF53BD2" w14:textId="66961BCD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Новоузенское медицинское училище</w:t>
            </w:r>
          </w:p>
        </w:tc>
        <w:tc>
          <w:tcPr>
            <w:tcW w:w="2126" w:type="dxa"/>
            <w:vMerge w:val="restart"/>
          </w:tcPr>
          <w:p w14:paraId="5704B3DD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330815C1" w14:textId="77777777" w:rsidTr="00E95DBA">
        <w:trPr>
          <w:trHeight w:val="613"/>
        </w:trPr>
        <w:tc>
          <w:tcPr>
            <w:tcW w:w="1431" w:type="dxa"/>
          </w:tcPr>
          <w:p w14:paraId="29155623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3296555B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4C555954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150BA1F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1100D922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896A4B9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63A3B76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717F3A2F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8375891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5E4D8924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5F931B71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990B770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FDA010E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96746DB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A16386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48763F9B" w14:textId="77777777" w:rsidTr="00E95DBA">
        <w:trPr>
          <w:trHeight w:val="661"/>
        </w:trPr>
        <w:tc>
          <w:tcPr>
            <w:tcW w:w="6946" w:type="dxa"/>
            <w:gridSpan w:val="7"/>
          </w:tcPr>
          <w:p w14:paraId="38E80AB2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8EF1E9D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52913A4E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7B72FD97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0577735C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08792524" w14:textId="77777777" w:rsidTr="00E95DBA">
        <w:trPr>
          <w:trHeight w:val="1246"/>
        </w:trPr>
        <w:tc>
          <w:tcPr>
            <w:tcW w:w="6946" w:type="dxa"/>
            <w:gridSpan w:val="7"/>
          </w:tcPr>
          <w:p w14:paraId="2876B0C8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6C68B874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474B75F0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2A92983E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4E744E9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34F8431E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0D68ACFC" w14:textId="77777777" w:rsidTr="00E95DBA">
        <w:trPr>
          <w:trHeight w:val="739"/>
        </w:trPr>
        <w:tc>
          <w:tcPr>
            <w:tcW w:w="5129" w:type="dxa"/>
            <w:gridSpan w:val="5"/>
          </w:tcPr>
          <w:p w14:paraId="5ED8CF20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E8EF563" w14:textId="77CA048C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5</w:t>
            </w:r>
          </w:p>
        </w:tc>
      </w:tr>
      <w:tr w:rsidR="00FB0E85" w:rsidRPr="000858CC" w14:paraId="1F3A5C32" w14:textId="77777777" w:rsidTr="00E95DBA">
        <w:trPr>
          <w:trHeight w:val="617"/>
        </w:trPr>
        <w:tc>
          <w:tcPr>
            <w:tcW w:w="9072" w:type="dxa"/>
            <w:gridSpan w:val="8"/>
          </w:tcPr>
          <w:p w14:paraId="03C1071B" w14:textId="2D018F9A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Крупеня</w:t>
            </w:r>
          </w:p>
        </w:tc>
      </w:tr>
      <w:tr w:rsidR="00FB0E85" w:rsidRPr="000858CC" w14:paraId="30A4A10F" w14:textId="77777777" w:rsidTr="00E95DBA">
        <w:trPr>
          <w:trHeight w:val="1461"/>
        </w:trPr>
        <w:tc>
          <w:tcPr>
            <w:tcW w:w="9072" w:type="dxa"/>
            <w:gridSpan w:val="8"/>
          </w:tcPr>
          <w:p w14:paraId="1CEFA549" w14:textId="646684AB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алент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вановна</w:t>
            </w:r>
          </w:p>
        </w:tc>
      </w:tr>
      <w:tr w:rsidR="00FB0E85" w:rsidRPr="000858CC" w14:paraId="32F6CD3A" w14:textId="77777777" w:rsidTr="00E95DBA">
        <w:trPr>
          <w:trHeight w:val="1151"/>
        </w:trPr>
        <w:tc>
          <w:tcPr>
            <w:tcW w:w="6946" w:type="dxa"/>
            <w:gridSpan w:val="7"/>
          </w:tcPr>
          <w:p w14:paraId="36C3977D" w14:textId="2F0D5CCA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ещерское медицинское училище</w:t>
            </w:r>
          </w:p>
        </w:tc>
        <w:tc>
          <w:tcPr>
            <w:tcW w:w="2126" w:type="dxa"/>
            <w:vMerge w:val="restart"/>
          </w:tcPr>
          <w:p w14:paraId="0897647D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0FA9BD4A" w14:textId="77777777" w:rsidTr="00E95DBA">
        <w:trPr>
          <w:trHeight w:val="613"/>
        </w:trPr>
        <w:tc>
          <w:tcPr>
            <w:tcW w:w="1431" w:type="dxa"/>
          </w:tcPr>
          <w:p w14:paraId="412BFE4A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4FC73D04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97C9E04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2CC6D7F2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6357263E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16315BB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1456E6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6E3AC1CD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DCF7F32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C4F8DAA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32FA66D6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B47DC6F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EE06D1C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22C69C65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86AA4A3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558DBE69" w14:textId="77777777" w:rsidTr="00E95DBA">
        <w:trPr>
          <w:trHeight w:val="661"/>
        </w:trPr>
        <w:tc>
          <w:tcPr>
            <w:tcW w:w="6946" w:type="dxa"/>
            <w:gridSpan w:val="7"/>
          </w:tcPr>
          <w:p w14:paraId="5F29C557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60847BC9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3823AFEE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39CEADAB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8E945B3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5BBD1B38" w14:textId="77777777" w:rsidTr="00E95DBA">
        <w:trPr>
          <w:trHeight w:val="1246"/>
        </w:trPr>
        <w:tc>
          <w:tcPr>
            <w:tcW w:w="6946" w:type="dxa"/>
            <w:gridSpan w:val="7"/>
          </w:tcPr>
          <w:p w14:paraId="4C21176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C8A9684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50D75632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00CA285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667926EE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012AA62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59ECD4A9" w14:textId="77777777" w:rsidTr="00E95DBA">
        <w:trPr>
          <w:trHeight w:val="739"/>
        </w:trPr>
        <w:tc>
          <w:tcPr>
            <w:tcW w:w="5129" w:type="dxa"/>
            <w:gridSpan w:val="5"/>
          </w:tcPr>
          <w:p w14:paraId="27BA9312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BA8E884" w14:textId="50B4D30B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6</w:t>
            </w:r>
          </w:p>
        </w:tc>
      </w:tr>
      <w:tr w:rsidR="00FB0E85" w:rsidRPr="000858CC" w14:paraId="45575718" w14:textId="77777777" w:rsidTr="00E95DBA">
        <w:trPr>
          <w:trHeight w:val="617"/>
        </w:trPr>
        <w:tc>
          <w:tcPr>
            <w:tcW w:w="9072" w:type="dxa"/>
            <w:gridSpan w:val="8"/>
          </w:tcPr>
          <w:p w14:paraId="6DA746E3" w14:textId="64C3269B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реснякова</w:t>
            </w:r>
          </w:p>
        </w:tc>
      </w:tr>
      <w:tr w:rsidR="00FB0E85" w:rsidRPr="000858CC" w14:paraId="36857C3E" w14:textId="77777777" w:rsidTr="00E95DBA">
        <w:trPr>
          <w:trHeight w:val="1461"/>
        </w:trPr>
        <w:tc>
          <w:tcPr>
            <w:tcW w:w="9072" w:type="dxa"/>
            <w:gridSpan w:val="8"/>
          </w:tcPr>
          <w:p w14:paraId="42B50B76" w14:textId="516E932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FB0E85" w:rsidRPr="000858CC" w14:paraId="16615B1D" w14:textId="77777777" w:rsidTr="00E95DBA">
        <w:trPr>
          <w:trHeight w:val="1151"/>
        </w:trPr>
        <w:tc>
          <w:tcPr>
            <w:tcW w:w="6946" w:type="dxa"/>
            <w:gridSpan w:val="7"/>
          </w:tcPr>
          <w:p w14:paraId="39FC3037" w14:textId="789907F8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Бобруйское медицинское училище</w:t>
            </w:r>
          </w:p>
        </w:tc>
        <w:tc>
          <w:tcPr>
            <w:tcW w:w="2126" w:type="dxa"/>
            <w:vMerge w:val="restart"/>
          </w:tcPr>
          <w:p w14:paraId="1AD271B8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6E3F2E43" w14:textId="77777777" w:rsidTr="00E95DBA">
        <w:trPr>
          <w:trHeight w:val="613"/>
        </w:trPr>
        <w:tc>
          <w:tcPr>
            <w:tcW w:w="1431" w:type="dxa"/>
          </w:tcPr>
          <w:p w14:paraId="2FF13503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538B86E2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AC2814B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02E6D106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6BED7E30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110EDB53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0200A824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0EDEC227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08DEC199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64B5BB5C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AE19BC7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C21F597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DD76298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AEE38A9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60008442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45B148E3" w14:textId="77777777" w:rsidTr="00E95DBA">
        <w:trPr>
          <w:trHeight w:val="661"/>
        </w:trPr>
        <w:tc>
          <w:tcPr>
            <w:tcW w:w="6946" w:type="dxa"/>
            <w:gridSpan w:val="7"/>
          </w:tcPr>
          <w:p w14:paraId="12CB1468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13DAA324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4D4CD754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3D45F7C5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403F0919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3D565F5E" w14:textId="77777777" w:rsidTr="00E95DBA">
        <w:trPr>
          <w:trHeight w:val="1246"/>
        </w:trPr>
        <w:tc>
          <w:tcPr>
            <w:tcW w:w="6946" w:type="dxa"/>
            <w:gridSpan w:val="7"/>
          </w:tcPr>
          <w:p w14:paraId="17ED83C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0DE5A0CC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391E66B3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359567E6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3FBFB8B9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5E56C488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7C1EB689" w14:textId="77777777" w:rsidTr="00E95DBA">
        <w:trPr>
          <w:trHeight w:val="739"/>
        </w:trPr>
        <w:tc>
          <w:tcPr>
            <w:tcW w:w="5129" w:type="dxa"/>
            <w:gridSpan w:val="5"/>
          </w:tcPr>
          <w:p w14:paraId="43008713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64ABC19" w14:textId="508605E0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7</w:t>
            </w:r>
          </w:p>
        </w:tc>
      </w:tr>
      <w:tr w:rsidR="00FB0E85" w:rsidRPr="000858CC" w14:paraId="5CEA7BEC" w14:textId="77777777" w:rsidTr="00E95DBA">
        <w:trPr>
          <w:trHeight w:val="617"/>
        </w:trPr>
        <w:tc>
          <w:tcPr>
            <w:tcW w:w="9072" w:type="dxa"/>
            <w:gridSpan w:val="8"/>
          </w:tcPr>
          <w:p w14:paraId="414DB376" w14:textId="4517F7A5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Присяжная</w:t>
            </w:r>
          </w:p>
        </w:tc>
      </w:tr>
      <w:tr w:rsidR="00FB0E85" w:rsidRPr="000858CC" w14:paraId="7E85CFD9" w14:textId="77777777" w:rsidTr="00E95DBA">
        <w:trPr>
          <w:trHeight w:val="1461"/>
        </w:trPr>
        <w:tc>
          <w:tcPr>
            <w:tcW w:w="9072" w:type="dxa"/>
            <w:gridSpan w:val="8"/>
          </w:tcPr>
          <w:p w14:paraId="2AA10692" w14:textId="12FC3206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Екате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лександровна</w:t>
            </w:r>
          </w:p>
        </w:tc>
      </w:tr>
      <w:tr w:rsidR="00FB0E85" w:rsidRPr="000858CC" w14:paraId="1C9CEC59" w14:textId="77777777" w:rsidTr="00E95DBA">
        <w:trPr>
          <w:trHeight w:val="1151"/>
        </w:trPr>
        <w:tc>
          <w:tcPr>
            <w:tcW w:w="6946" w:type="dxa"/>
            <w:gridSpan w:val="7"/>
          </w:tcPr>
          <w:p w14:paraId="6E83BC9A" w14:textId="5EBC0788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инистерство здравоохранения Республики Мордовия ГО УСПО Темниковское медицинское училище</w:t>
            </w:r>
          </w:p>
        </w:tc>
        <w:tc>
          <w:tcPr>
            <w:tcW w:w="2126" w:type="dxa"/>
            <w:vMerge w:val="restart"/>
          </w:tcPr>
          <w:p w14:paraId="4EE75B0D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5C4B6CB3" w14:textId="77777777" w:rsidTr="00E95DBA">
        <w:trPr>
          <w:trHeight w:val="613"/>
        </w:trPr>
        <w:tc>
          <w:tcPr>
            <w:tcW w:w="1431" w:type="dxa"/>
          </w:tcPr>
          <w:p w14:paraId="4B23D804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3922E872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0B3C32D6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1F76F1EB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312B845C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6D819BE7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046EEFF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5923507A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5495F47B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7D0EA47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4B8663B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7136C75D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D8B2422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DF6152D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24973D9C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1CDDF1A9" w14:textId="77777777" w:rsidTr="00E95DBA">
        <w:trPr>
          <w:trHeight w:val="661"/>
        </w:trPr>
        <w:tc>
          <w:tcPr>
            <w:tcW w:w="6946" w:type="dxa"/>
            <w:gridSpan w:val="7"/>
          </w:tcPr>
          <w:p w14:paraId="3AD34B1C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56F5558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199A88CF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098C91ED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70C6E70B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258E3CC7" w14:textId="77777777" w:rsidTr="00E95DBA">
        <w:trPr>
          <w:trHeight w:val="1246"/>
        </w:trPr>
        <w:tc>
          <w:tcPr>
            <w:tcW w:w="6946" w:type="dxa"/>
            <w:gridSpan w:val="7"/>
          </w:tcPr>
          <w:p w14:paraId="587F31C2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2A4C109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44B5D7D5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5CBE7535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1A36712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F25EC5C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503F2E31" w14:textId="77777777" w:rsidTr="00E95DBA">
        <w:trPr>
          <w:trHeight w:val="739"/>
        </w:trPr>
        <w:tc>
          <w:tcPr>
            <w:tcW w:w="5129" w:type="dxa"/>
            <w:gridSpan w:val="5"/>
          </w:tcPr>
          <w:p w14:paraId="5B71F321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D891D8B" w14:textId="54660624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8</w:t>
            </w:r>
          </w:p>
        </w:tc>
      </w:tr>
      <w:tr w:rsidR="00FB0E85" w:rsidRPr="000858CC" w14:paraId="6CED06BC" w14:textId="77777777" w:rsidTr="00E95DBA">
        <w:trPr>
          <w:trHeight w:val="617"/>
        </w:trPr>
        <w:tc>
          <w:tcPr>
            <w:tcW w:w="9072" w:type="dxa"/>
            <w:gridSpan w:val="8"/>
          </w:tcPr>
          <w:p w14:paraId="22DBFFB2" w14:textId="3528D515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Рахмаева</w:t>
            </w:r>
          </w:p>
        </w:tc>
      </w:tr>
      <w:tr w:rsidR="00FB0E85" w:rsidRPr="000858CC" w14:paraId="104D730B" w14:textId="77777777" w:rsidTr="00E95DBA">
        <w:trPr>
          <w:trHeight w:val="1461"/>
        </w:trPr>
        <w:tc>
          <w:tcPr>
            <w:tcW w:w="9072" w:type="dxa"/>
            <w:gridSpan w:val="8"/>
          </w:tcPr>
          <w:p w14:paraId="5C28478A" w14:textId="717CF629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Нури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Мясютовна</w:t>
            </w:r>
          </w:p>
        </w:tc>
      </w:tr>
      <w:tr w:rsidR="00FB0E85" w:rsidRPr="000858CC" w14:paraId="23537940" w14:textId="77777777" w:rsidTr="00E95DBA">
        <w:trPr>
          <w:trHeight w:val="1151"/>
        </w:trPr>
        <w:tc>
          <w:tcPr>
            <w:tcW w:w="6946" w:type="dxa"/>
            <w:gridSpan w:val="7"/>
          </w:tcPr>
          <w:p w14:paraId="064334C8" w14:textId="2FFBDF4B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Кузнецкий мед.колледж</w:t>
            </w:r>
          </w:p>
        </w:tc>
        <w:tc>
          <w:tcPr>
            <w:tcW w:w="2126" w:type="dxa"/>
            <w:vMerge w:val="restart"/>
          </w:tcPr>
          <w:p w14:paraId="5B4C9095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6C31B021" w14:textId="77777777" w:rsidTr="00E95DBA">
        <w:trPr>
          <w:trHeight w:val="613"/>
        </w:trPr>
        <w:tc>
          <w:tcPr>
            <w:tcW w:w="1431" w:type="dxa"/>
          </w:tcPr>
          <w:p w14:paraId="545F4CEA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67167D7B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64D8B4AB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897EDEB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278F3C7F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3D108BBC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3ECD7C98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42330CDF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493EC4D2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811763F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20F20D14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0EC88F8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D4F3743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3307BC6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4AD400E4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3A0A6E17" w14:textId="77777777" w:rsidTr="00E95DBA">
        <w:trPr>
          <w:trHeight w:val="661"/>
        </w:trPr>
        <w:tc>
          <w:tcPr>
            <w:tcW w:w="6946" w:type="dxa"/>
            <w:gridSpan w:val="7"/>
          </w:tcPr>
          <w:p w14:paraId="3B81A7AB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80A3118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1103BF50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3D2E324F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304CE541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35188D21" w14:textId="77777777" w:rsidTr="00E95DBA">
        <w:trPr>
          <w:trHeight w:val="1246"/>
        </w:trPr>
        <w:tc>
          <w:tcPr>
            <w:tcW w:w="6946" w:type="dxa"/>
            <w:gridSpan w:val="7"/>
          </w:tcPr>
          <w:p w14:paraId="57CF2B97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41C81D4B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547048BB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09EAFE63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172DD5D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72A3024D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45BA313F" w14:textId="77777777" w:rsidTr="00E95DBA">
        <w:trPr>
          <w:trHeight w:val="739"/>
        </w:trPr>
        <w:tc>
          <w:tcPr>
            <w:tcW w:w="5129" w:type="dxa"/>
            <w:gridSpan w:val="5"/>
          </w:tcPr>
          <w:p w14:paraId="6D38A364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0E1139D" w14:textId="08156A5E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89</w:t>
            </w:r>
          </w:p>
        </w:tc>
      </w:tr>
      <w:tr w:rsidR="00FB0E85" w:rsidRPr="000858CC" w14:paraId="053670C6" w14:textId="77777777" w:rsidTr="00E95DBA">
        <w:trPr>
          <w:trHeight w:val="617"/>
        </w:trPr>
        <w:tc>
          <w:tcPr>
            <w:tcW w:w="9072" w:type="dxa"/>
            <w:gridSpan w:val="8"/>
          </w:tcPr>
          <w:p w14:paraId="1300151B" w14:textId="2966A63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Сироткина</w:t>
            </w:r>
          </w:p>
        </w:tc>
      </w:tr>
      <w:tr w:rsidR="00FB0E85" w:rsidRPr="000858CC" w14:paraId="1A960B24" w14:textId="77777777" w:rsidTr="00E95DBA">
        <w:trPr>
          <w:trHeight w:val="1461"/>
        </w:trPr>
        <w:tc>
          <w:tcPr>
            <w:tcW w:w="9072" w:type="dxa"/>
            <w:gridSpan w:val="8"/>
          </w:tcPr>
          <w:p w14:paraId="149105BE" w14:textId="19820FF8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арис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FB0E85" w:rsidRPr="000858CC" w14:paraId="51E83401" w14:textId="77777777" w:rsidTr="00E95DBA">
        <w:trPr>
          <w:trHeight w:val="1151"/>
        </w:trPr>
        <w:tc>
          <w:tcPr>
            <w:tcW w:w="6946" w:type="dxa"/>
            <w:gridSpan w:val="7"/>
          </w:tcPr>
          <w:p w14:paraId="093611A3" w14:textId="1F478DD6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Московский медицинский колледж при ЦКБ им.Семашко МПСП</w:t>
            </w:r>
          </w:p>
        </w:tc>
        <w:tc>
          <w:tcPr>
            <w:tcW w:w="2126" w:type="dxa"/>
            <w:vMerge w:val="restart"/>
          </w:tcPr>
          <w:p w14:paraId="7A4F5E79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660C0A54" w14:textId="77777777" w:rsidTr="00E95DBA">
        <w:trPr>
          <w:trHeight w:val="613"/>
        </w:trPr>
        <w:tc>
          <w:tcPr>
            <w:tcW w:w="1431" w:type="dxa"/>
          </w:tcPr>
          <w:p w14:paraId="541FE181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661AF537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333E39A4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75360950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35103FDE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4B6F0097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7C766BA1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4589583A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76F528AE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36269831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01A968BF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5B240BCD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10E59BF5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539CB4D5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3DD23D6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217FCBAE" w14:textId="77777777" w:rsidTr="00E95DBA">
        <w:trPr>
          <w:trHeight w:val="661"/>
        </w:trPr>
        <w:tc>
          <w:tcPr>
            <w:tcW w:w="6946" w:type="dxa"/>
            <w:gridSpan w:val="7"/>
          </w:tcPr>
          <w:p w14:paraId="410A866E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BD4103D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3A5E8B51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3EB58BAE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5BC7843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672AE175" w14:textId="77777777" w:rsidTr="00E95DBA">
        <w:trPr>
          <w:trHeight w:val="1246"/>
        </w:trPr>
        <w:tc>
          <w:tcPr>
            <w:tcW w:w="6946" w:type="dxa"/>
            <w:gridSpan w:val="7"/>
          </w:tcPr>
          <w:p w14:paraId="58136842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B9390E7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4AC4FBDE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731822F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00013E7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1FF61CC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09EC478F" w14:textId="77777777" w:rsidTr="00E95DBA">
        <w:trPr>
          <w:trHeight w:val="739"/>
        </w:trPr>
        <w:tc>
          <w:tcPr>
            <w:tcW w:w="5129" w:type="dxa"/>
            <w:gridSpan w:val="5"/>
          </w:tcPr>
          <w:p w14:paraId="635E8D77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3D65EAC4" w14:textId="362AED04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0</w:t>
            </w:r>
          </w:p>
        </w:tc>
      </w:tr>
      <w:tr w:rsidR="00FB0E85" w:rsidRPr="000858CC" w14:paraId="3C0A1B40" w14:textId="77777777" w:rsidTr="00E95DBA">
        <w:trPr>
          <w:trHeight w:val="617"/>
        </w:trPr>
        <w:tc>
          <w:tcPr>
            <w:tcW w:w="9072" w:type="dxa"/>
            <w:gridSpan w:val="8"/>
          </w:tcPr>
          <w:p w14:paraId="4881F112" w14:textId="77024A36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Третьякова</w:t>
            </w:r>
          </w:p>
        </w:tc>
      </w:tr>
      <w:tr w:rsidR="00FB0E85" w:rsidRPr="000858CC" w14:paraId="07BE6E4E" w14:textId="77777777" w:rsidTr="00E95DBA">
        <w:trPr>
          <w:trHeight w:val="1461"/>
        </w:trPr>
        <w:tc>
          <w:tcPr>
            <w:tcW w:w="9072" w:type="dxa"/>
            <w:gridSpan w:val="8"/>
          </w:tcPr>
          <w:p w14:paraId="6AC44CAD" w14:textId="7AD114F8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Ларис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Анатольевна</w:t>
            </w:r>
          </w:p>
        </w:tc>
      </w:tr>
      <w:tr w:rsidR="00FB0E85" w:rsidRPr="000858CC" w14:paraId="50433877" w14:textId="77777777" w:rsidTr="00E95DBA">
        <w:trPr>
          <w:trHeight w:val="1151"/>
        </w:trPr>
        <w:tc>
          <w:tcPr>
            <w:tcW w:w="6946" w:type="dxa"/>
            <w:gridSpan w:val="7"/>
          </w:tcPr>
          <w:p w14:paraId="2F9A5791" w14:textId="20E5348A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Тамбовское медицинское училище</w:t>
            </w:r>
          </w:p>
        </w:tc>
        <w:tc>
          <w:tcPr>
            <w:tcW w:w="2126" w:type="dxa"/>
            <w:vMerge w:val="restart"/>
          </w:tcPr>
          <w:p w14:paraId="4F1E161D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51AE22F7" w14:textId="77777777" w:rsidTr="00E95DBA">
        <w:trPr>
          <w:trHeight w:val="613"/>
        </w:trPr>
        <w:tc>
          <w:tcPr>
            <w:tcW w:w="1431" w:type="dxa"/>
          </w:tcPr>
          <w:p w14:paraId="3DDA1695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72A11470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89A0360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78048ED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4F7A77C6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851D24E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5FDB8F9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205FC605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08036E6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71C6CEDF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72FB3F7D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BBF8FA1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6EF5D8A5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88524E1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56E4BE27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6A31F98E" w14:textId="77777777" w:rsidTr="00E95DBA">
        <w:trPr>
          <w:trHeight w:val="661"/>
        </w:trPr>
        <w:tc>
          <w:tcPr>
            <w:tcW w:w="6946" w:type="dxa"/>
            <w:gridSpan w:val="7"/>
          </w:tcPr>
          <w:p w14:paraId="153C7E38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4CC2D9FF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33DFFD53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1A3FA856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1729A65D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5F40BA8D" w14:textId="77777777" w:rsidTr="00E95DBA">
        <w:trPr>
          <w:trHeight w:val="1246"/>
        </w:trPr>
        <w:tc>
          <w:tcPr>
            <w:tcW w:w="6946" w:type="dxa"/>
            <w:gridSpan w:val="7"/>
          </w:tcPr>
          <w:p w14:paraId="33063431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100D09E1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5493E0A8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5141ADCE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5FB597F8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81E6585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789ADF1D" w14:textId="77777777" w:rsidTr="00E95DBA">
        <w:trPr>
          <w:trHeight w:val="739"/>
        </w:trPr>
        <w:tc>
          <w:tcPr>
            <w:tcW w:w="5129" w:type="dxa"/>
            <w:gridSpan w:val="5"/>
          </w:tcPr>
          <w:p w14:paraId="421382EF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0192D24F" w14:textId="437CD26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1</w:t>
            </w:r>
          </w:p>
        </w:tc>
      </w:tr>
      <w:tr w:rsidR="00FB0E85" w:rsidRPr="000858CC" w14:paraId="68C5CCC8" w14:textId="77777777" w:rsidTr="00E95DBA">
        <w:trPr>
          <w:trHeight w:val="617"/>
        </w:trPr>
        <w:tc>
          <w:tcPr>
            <w:tcW w:w="9072" w:type="dxa"/>
            <w:gridSpan w:val="8"/>
          </w:tcPr>
          <w:p w14:paraId="686E4123" w14:textId="78C28235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Угленко</w:t>
            </w:r>
          </w:p>
        </w:tc>
      </w:tr>
      <w:tr w:rsidR="00FB0E85" w:rsidRPr="000858CC" w14:paraId="54502978" w14:textId="77777777" w:rsidTr="00E95DBA">
        <w:trPr>
          <w:trHeight w:val="1461"/>
        </w:trPr>
        <w:tc>
          <w:tcPr>
            <w:tcW w:w="9072" w:type="dxa"/>
            <w:gridSpan w:val="8"/>
          </w:tcPr>
          <w:p w14:paraId="074DF22C" w14:textId="18645810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Дарья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Юрьевна</w:t>
            </w:r>
          </w:p>
        </w:tc>
      </w:tr>
      <w:tr w:rsidR="00FB0E85" w:rsidRPr="000858CC" w14:paraId="2E125677" w14:textId="77777777" w:rsidTr="00E95DBA">
        <w:trPr>
          <w:trHeight w:val="1151"/>
        </w:trPr>
        <w:tc>
          <w:tcPr>
            <w:tcW w:w="6946" w:type="dxa"/>
            <w:gridSpan w:val="7"/>
          </w:tcPr>
          <w:p w14:paraId="2253D63C" w14:textId="13BA16A6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БОУ СПО «Кисловодский медицинский колледж»Минздрава РФ</w:t>
            </w:r>
          </w:p>
        </w:tc>
        <w:tc>
          <w:tcPr>
            <w:tcW w:w="2126" w:type="dxa"/>
            <w:vMerge w:val="restart"/>
          </w:tcPr>
          <w:p w14:paraId="054E7605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45441CA4" w14:textId="77777777" w:rsidTr="00E95DBA">
        <w:trPr>
          <w:trHeight w:val="613"/>
        </w:trPr>
        <w:tc>
          <w:tcPr>
            <w:tcW w:w="1431" w:type="dxa"/>
          </w:tcPr>
          <w:p w14:paraId="108BD2FF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5F2A4A37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746E080E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3C37E664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478E53FC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3A38B33A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2C409941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6F2F3208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610BAB19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17AFD106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4EF29F15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CCDC28B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0CAD2724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69C33EFB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02541827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68564E78" w14:textId="77777777" w:rsidTr="00E95DBA">
        <w:trPr>
          <w:trHeight w:val="661"/>
        </w:trPr>
        <w:tc>
          <w:tcPr>
            <w:tcW w:w="6946" w:type="dxa"/>
            <w:gridSpan w:val="7"/>
          </w:tcPr>
          <w:p w14:paraId="009F6103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7D595D1E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5C514881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520D3FA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61503014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0FBF3F82" w14:textId="77777777" w:rsidTr="00E95DBA">
        <w:trPr>
          <w:trHeight w:val="1246"/>
        </w:trPr>
        <w:tc>
          <w:tcPr>
            <w:tcW w:w="6946" w:type="dxa"/>
            <w:gridSpan w:val="7"/>
          </w:tcPr>
          <w:p w14:paraId="35576384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749192F2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618A1AA5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36F41FC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E745FC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0A2D1A3D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tbl>
      <w:tblPr>
        <w:tblW w:w="9072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431"/>
        <w:gridCol w:w="1263"/>
        <w:gridCol w:w="912"/>
        <w:gridCol w:w="1240"/>
        <w:gridCol w:w="283"/>
        <w:gridCol w:w="1108"/>
        <w:gridCol w:w="709"/>
        <w:gridCol w:w="2126"/>
      </w:tblGrid>
      <w:tr w:rsidR="00FB0E85" w:rsidRPr="000858CC" w14:paraId="7AF4EA74" w14:textId="77777777" w:rsidTr="00E95DBA">
        <w:trPr>
          <w:trHeight w:val="739"/>
        </w:trPr>
        <w:tc>
          <w:tcPr>
            <w:tcW w:w="5129" w:type="dxa"/>
            <w:gridSpan w:val="5"/>
          </w:tcPr>
          <w:p w14:paraId="61C1AB0E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3943" w:type="dxa"/>
            <w:gridSpan w:val="3"/>
          </w:tcPr>
          <w:p w14:paraId="5DCC2003" w14:textId="56CB4281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180000537592</w:t>
            </w:r>
          </w:p>
        </w:tc>
      </w:tr>
      <w:tr w:rsidR="00FB0E85" w:rsidRPr="000858CC" w14:paraId="678CA36C" w14:textId="77777777" w:rsidTr="00E95DBA">
        <w:trPr>
          <w:trHeight w:val="617"/>
        </w:trPr>
        <w:tc>
          <w:tcPr>
            <w:tcW w:w="9072" w:type="dxa"/>
            <w:gridSpan w:val="8"/>
          </w:tcPr>
          <w:p w14:paraId="20D35C67" w14:textId="33F9C52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Яковлева</w:t>
            </w:r>
          </w:p>
        </w:tc>
      </w:tr>
      <w:tr w:rsidR="00FB0E85" w:rsidRPr="000858CC" w14:paraId="05E825B8" w14:textId="77777777" w:rsidTr="00E95DBA">
        <w:trPr>
          <w:trHeight w:val="1461"/>
        </w:trPr>
        <w:tc>
          <w:tcPr>
            <w:tcW w:w="9072" w:type="dxa"/>
            <w:gridSpan w:val="8"/>
          </w:tcPr>
          <w:p w14:paraId="1966556E" w14:textId="5E139B6E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/>
                <w:color w:val="000000"/>
                <w:sz w:val="28"/>
                <w:szCs w:val="16"/>
              </w:rPr>
            </w:pP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Ирина</w:t>
            </w:r>
            <w:r>
              <w:rPr>
                <w:rFonts w:ascii="Times New Roman" w:hAnsi="Times New Roman"/>
                <w:color w:val="000000"/>
                <w:sz w:val="28"/>
                <w:szCs w:val="1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16"/>
                <w:lang w:val="en-US"/>
              </w:rPr>
              <w:t>Владимировна</w:t>
            </w:r>
          </w:p>
        </w:tc>
      </w:tr>
      <w:tr w:rsidR="00FB0E85" w:rsidRPr="000858CC" w14:paraId="35860760" w14:textId="77777777" w:rsidTr="00E95DBA">
        <w:trPr>
          <w:trHeight w:val="1151"/>
        </w:trPr>
        <w:tc>
          <w:tcPr>
            <w:tcW w:w="6946" w:type="dxa"/>
            <w:gridSpan w:val="7"/>
          </w:tcPr>
          <w:p w14:paraId="35FBC5A2" w14:textId="4E41BBBE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06" w:lineRule="exact"/>
              <w:ind w:left="15" w:firstLine="3612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ГОУ СПО Тамбовский базовый медицинский колледж</w:t>
            </w:r>
          </w:p>
        </w:tc>
        <w:tc>
          <w:tcPr>
            <w:tcW w:w="2126" w:type="dxa"/>
            <w:vMerge w:val="restart"/>
          </w:tcPr>
          <w:p w14:paraId="16D99DC3" w14:textId="77777777" w:rsidR="00FB0E85" w:rsidRPr="00424B4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36B03F75" w14:textId="77777777" w:rsidTr="00E95DBA">
        <w:trPr>
          <w:trHeight w:val="613"/>
        </w:trPr>
        <w:tc>
          <w:tcPr>
            <w:tcW w:w="1431" w:type="dxa"/>
          </w:tcPr>
          <w:p w14:paraId="71D5B6ED" w14:textId="77777777" w:rsidR="00FB0E85" w:rsidRPr="004B53C9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3</w:t>
            </w:r>
          </w:p>
        </w:tc>
        <w:tc>
          <w:tcPr>
            <w:tcW w:w="1263" w:type="dxa"/>
          </w:tcPr>
          <w:p w14:paraId="2ED7A61F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апреля</w:t>
            </w:r>
          </w:p>
        </w:tc>
        <w:tc>
          <w:tcPr>
            <w:tcW w:w="912" w:type="dxa"/>
          </w:tcPr>
          <w:p w14:paraId="220CCF33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1240" w:type="dxa"/>
          </w:tcPr>
          <w:p w14:paraId="6075AC7F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16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3</w:t>
            </w:r>
          </w:p>
        </w:tc>
        <w:tc>
          <w:tcPr>
            <w:tcW w:w="1391" w:type="dxa"/>
            <w:gridSpan w:val="2"/>
          </w:tcPr>
          <w:p w14:paraId="1D675D3B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июня</w:t>
            </w:r>
          </w:p>
        </w:tc>
        <w:tc>
          <w:tcPr>
            <w:tcW w:w="709" w:type="dxa"/>
          </w:tcPr>
          <w:p w14:paraId="217052CA" w14:textId="77777777" w:rsidR="00FB0E85" w:rsidRPr="00EB69AE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16"/>
                <w:lang w:val="en-US"/>
              </w:rPr>
              <w:t>2023</w:t>
            </w:r>
          </w:p>
        </w:tc>
        <w:tc>
          <w:tcPr>
            <w:tcW w:w="2126" w:type="dxa"/>
            <w:vMerge/>
          </w:tcPr>
          <w:p w14:paraId="6D24C541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</w:tr>
      <w:tr w:rsidR="00FB0E85" w:rsidRPr="000858CC" w14:paraId="5ED10328" w14:textId="77777777" w:rsidTr="00E95DBA">
        <w:trPr>
          <w:trHeight w:hRule="exact" w:val="1802"/>
        </w:trPr>
        <w:tc>
          <w:tcPr>
            <w:tcW w:w="6946" w:type="dxa"/>
            <w:gridSpan w:val="7"/>
            <w:vAlign w:val="center"/>
          </w:tcPr>
          <w:p w14:paraId="227F3443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Федеральном государственном бюджетном учреждении дополнительного профессионального </w:t>
            </w:r>
          </w:p>
          <w:p w14:paraId="0504B021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образования «Всероссийский учебно-научно-методический центр по непрерывному медицинскому </w:t>
            </w:r>
          </w:p>
          <w:p w14:paraId="1FE5A7E6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4866E817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  <w:p w14:paraId="2EE28369" w14:textId="77777777" w:rsidR="00FB0E85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</w:rPr>
              <w:t>и фармацевтическому образованию» Министерства здравоохранения Российской Федерации</w:t>
            </w:r>
          </w:p>
          <w:p w14:paraId="42D830CE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186" w:lineRule="exact"/>
              <w:ind w:left="15"/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AD52A9F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7C2DFE87" w14:textId="77777777" w:rsidTr="00E95DBA">
        <w:trPr>
          <w:trHeight w:val="661"/>
        </w:trPr>
        <w:tc>
          <w:tcPr>
            <w:tcW w:w="6946" w:type="dxa"/>
            <w:gridSpan w:val="7"/>
          </w:tcPr>
          <w:p w14:paraId="1372F6DE" w14:textId="77777777" w:rsidR="00FB0E85" w:rsidRPr="000A4197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рофессиональной переподготовки</w:t>
            </w:r>
          </w:p>
        </w:tc>
        <w:tc>
          <w:tcPr>
            <w:tcW w:w="2126" w:type="dxa"/>
            <w:vMerge/>
            <w:vAlign w:val="center"/>
          </w:tcPr>
          <w:p w14:paraId="3C755440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4"/>
                <w:szCs w:val="4"/>
              </w:rPr>
            </w:pPr>
          </w:p>
        </w:tc>
      </w:tr>
      <w:tr w:rsidR="00FB0E85" w:rsidRPr="000858CC" w14:paraId="60117699" w14:textId="77777777" w:rsidTr="00E95DBA">
        <w:trPr>
          <w:trHeight w:val="527"/>
        </w:trPr>
        <w:tc>
          <w:tcPr>
            <w:tcW w:w="6946" w:type="dxa"/>
            <w:gridSpan w:val="7"/>
            <w:vAlign w:val="center"/>
          </w:tcPr>
          <w:p w14:paraId="0B8A74BC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по специальности</w:t>
            </w:r>
          </w:p>
        </w:tc>
        <w:tc>
          <w:tcPr>
            <w:tcW w:w="2126" w:type="dxa"/>
            <w:vMerge/>
          </w:tcPr>
          <w:p w14:paraId="59AD1528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609C3AF4" w14:textId="77777777" w:rsidTr="00E95DBA">
        <w:trPr>
          <w:trHeight w:val="1246"/>
        </w:trPr>
        <w:tc>
          <w:tcPr>
            <w:tcW w:w="6946" w:type="dxa"/>
            <w:gridSpan w:val="7"/>
          </w:tcPr>
          <w:p w14:paraId="18FFA7F9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«</w:t>
            </w:r>
            <w:r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Реабилитационное сестринское дело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t>»</w:t>
            </w:r>
          </w:p>
        </w:tc>
        <w:tc>
          <w:tcPr>
            <w:tcW w:w="2126" w:type="dxa"/>
            <w:vMerge/>
          </w:tcPr>
          <w:p w14:paraId="22DBAD83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B0E85" w:rsidRPr="000858CC" w14:paraId="38804CCF" w14:textId="77777777" w:rsidTr="00E95DBA">
        <w:trPr>
          <w:trHeight w:hRule="exact" w:val="397"/>
        </w:trPr>
        <w:tc>
          <w:tcPr>
            <w:tcW w:w="6946" w:type="dxa"/>
            <w:gridSpan w:val="7"/>
          </w:tcPr>
          <w:p w14:paraId="648E7D9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before="30" w:after="0" w:line="245" w:lineRule="exact"/>
              <w:ind w:left="17" w:firstLine="5103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не предусмотрено</w:t>
            </w:r>
          </w:p>
        </w:tc>
        <w:tc>
          <w:tcPr>
            <w:tcW w:w="2126" w:type="dxa"/>
            <w:vMerge/>
          </w:tcPr>
          <w:p w14:paraId="49756A6A" w14:textId="77777777" w:rsidR="00FB0E85" w:rsidRPr="000858CC" w:rsidRDefault="00FB0E85" w:rsidP="00E95DB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2D0F750C" w14:textId="77777777" w:rsidR="00FB0E85" w:rsidRDefault="00FB0E85" w:rsidP="00FB0E85">
      <w:pPr>
        <w:rPr>
          <w:rFonts w:ascii="Times New Roman" w:hAnsi="Times New Roman"/>
          <w:sz w:val="28"/>
        </w:rPr>
        <w:sectPr w:rsidR="00FB0E85" w:rsidSect="0088590C">
          <w:pgSz w:w="11906" w:h="16838"/>
          <w:pgMar w:top="420" w:right="850" w:bottom="1134" w:left="2400" w:header="708" w:footer="708" w:gutter="0"/>
          <w:cols w:space="708"/>
          <w:docGrid w:linePitch="360"/>
        </w:sectPr>
      </w:pPr>
    </w:p>
    <w:p w14:paraId="450A0AA7" w14:textId="77777777" w:rsidR="00FB0E85" w:rsidRPr="00140570" w:rsidRDefault="00FB0E85" w:rsidP="00FB0E85">
      <w:pPr>
        <w:rPr>
          <w:rFonts w:ascii="Times New Roman" w:hAnsi="Times New Roman"/>
          <w:sz w:val="28"/>
        </w:rPr>
      </w:pPr>
    </w:p>
    <w:sectPr w:rsidR="00FB0E85" w:rsidRPr="00140570" w:rsidSect="0088590C">
      <w:pgSz w:w="11906" w:h="16838"/>
      <w:pgMar w:top="420" w:right="850" w:bottom="1134" w:left="24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EE20" w14:textId="77777777" w:rsidR="00A436D3" w:rsidRDefault="00A436D3" w:rsidP="00150113">
      <w:pPr>
        <w:spacing w:after="0" w:line="240" w:lineRule="auto"/>
      </w:pPr>
      <w:r>
        <w:separator/>
      </w:r>
    </w:p>
  </w:endnote>
  <w:endnote w:type="continuationSeparator" w:id="0">
    <w:p w14:paraId="2813CCFB" w14:textId="77777777" w:rsidR="00A436D3" w:rsidRDefault="00A436D3" w:rsidP="00150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EC446" w14:textId="77777777" w:rsidR="00A436D3" w:rsidRDefault="00A436D3" w:rsidP="00150113">
      <w:pPr>
        <w:spacing w:after="0" w:line="240" w:lineRule="auto"/>
      </w:pPr>
      <w:r>
        <w:separator/>
      </w:r>
    </w:p>
  </w:footnote>
  <w:footnote w:type="continuationSeparator" w:id="0">
    <w:p w14:paraId="4563BEB5" w14:textId="77777777" w:rsidR="00A436D3" w:rsidRDefault="00A436D3" w:rsidP="001501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59"/>
    <w:rsid w:val="00001B49"/>
    <w:rsid w:val="00065207"/>
    <w:rsid w:val="000A4197"/>
    <w:rsid w:val="000A6C7C"/>
    <w:rsid w:val="00140570"/>
    <w:rsid w:val="00150113"/>
    <w:rsid w:val="001567BB"/>
    <w:rsid w:val="00171313"/>
    <w:rsid w:val="001946FF"/>
    <w:rsid w:val="001D2B18"/>
    <w:rsid w:val="00207E45"/>
    <w:rsid w:val="002979EA"/>
    <w:rsid w:val="002C7E18"/>
    <w:rsid w:val="002E57DA"/>
    <w:rsid w:val="00410059"/>
    <w:rsid w:val="0044427B"/>
    <w:rsid w:val="004A0C7F"/>
    <w:rsid w:val="004B53C9"/>
    <w:rsid w:val="0088590C"/>
    <w:rsid w:val="009C39B8"/>
    <w:rsid w:val="00A436D3"/>
    <w:rsid w:val="00C23042"/>
    <w:rsid w:val="00D4709B"/>
    <w:rsid w:val="00D73FD7"/>
    <w:rsid w:val="00E7663D"/>
    <w:rsid w:val="00EB6CE3"/>
    <w:rsid w:val="00FB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7A258"/>
  <w15:chartTrackingRefBased/>
  <w15:docId w15:val="{C3DA9932-91CE-41DE-BAFA-AA66FE6EF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570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057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113"/>
    <w:rPr>
      <w:rFonts w:eastAsiaTheme="minorEastAsia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150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113"/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A0039-7E37-4349-8E36-AE07077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7-21T09:36:00Z</dcterms:created>
  <dcterms:modified xsi:type="dcterms:W3CDTF">2023-07-21T09:36:00Z</dcterms:modified>
</cp:coreProperties>
</file>